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FE1" w14:textId="6C5BC500" w:rsidR="00E82885" w:rsidRDefault="00254F8C" w:rsidP="00E82885">
      <w:pPr>
        <w:ind w:left="4956"/>
        <w:jc w:val="both"/>
        <w:rPr>
          <w:sz w:val="16"/>
          <w:szCs w:val="16"/>
        </w:rPr>
      </w:pPr>
      <w:r w:rsidRPr="00254F8C">
        <w:rPr>
          <w:sz w:val="16"/>
          <w:szCs w:val="16"/>
        </w:rPr>
        <w:t>Załącznik do Uchwały Nr</w:t>
      </w:r>
      <w:r w:rsidR="005A2601" w:rsidRPr="005A2601">
        <w:rPr>
          <w:sz w:val="16"/>
          <w:szCs w:val="16"/>
        </w:rPr>
        <w:t xml:space="preserve"> LXXXIV/1842/2023</w:t>
      </w:r>
      <w:r w:rsidRPr="00254F8C">
        <w:rPr>
          <w:sz w:val="16"/>
          <w:szCs w:val="16"/>
        </w:rPr>
        <w:t xml:space="preserve"> </w:t>
      </w:r>
      <w:r w:rsidR="00DA4E4D">
        <w:rPr>
          <w:sz w:val="16"/>
          <w:szCs w:val="16"/>
        </w:rPr>
        <w:t xml:space="preserve">       </w:t>
      </w:r>
      <w:r w:rsidR="00AD33BA">
        <w:rPr>
          <w:sz w:val="16"/>
          <w:szCs w:val="16"/>
        </w:rPr>
        <w:br/>
      </w:r>
      <w:r w:rsidRPr="00254F8C">
        <w:rPr>
          <w:sz w:val="16"/>
          <w:szCs w:val="16"/>
        </w:rPr>
        <w:t>Rady Miasta Rzeszowa z dnia</w:t>
      </w:r>
      <w:r w:rsidR="005A2601">
        <w:rPr>
          <w:sz w:val="16"/>
          <w:szCs w:val="16"/>
        </w:rPr>
        <w:t xml:space="preserve"> 29 </w:t>
      </w:r>
      <w:r w:rsidRPr="00254F8C">
        <w:rPr>
          <w:sz w:val="16"/>
          <w:szCs w:val="16"/>
        </w:rPr>
        <w:t>sierpnia 202</w:t>
      </w:r>
      <w:r>
        <w:rPr>
          <w:sz w:val="16"/>
          <w:szCs w:val="16"/>
        </w:rPr>
        <w:t>3</w:t>
      </w:r>
      <w:r w:rsidRPr="00254F8C">
        <w:rPr>
          <w:sz w:val="16"/>
          <w:szCs w:val="16"/>
        </w:rPr>
        <w:t xml:space="preserve"> r. w sprawie </w:t>
      </w:r>
      <w:r w:rsidR="00E82885" w:rsidRPr="00E82885">
        <w:rPr>
          <w:sz w:val="16"/>
          <w:szCs w:val="16"/>
        </w:rPr>
        <w:t xml:space="preserve">ustanowienia jednorazowego wsparcia rzeczowego </w:t>
      </w:r>
      <w:r w:rsidR="002C500A">
        <w:rPr>
          <w:sz w:val="16"/>
          <w:szCs w:val="16"/>
        </w:rPr>
        <w:br/>
      </w:r>
      <w:r w:rsidR="008544F1">
        <w:rPr>
          <w:sz w:val="16"/>
          <w:szCs w:val="16"/>
        </w:rPr>
        <w:t>„Wyprawka #RzeszówTo</w:t>
      </w:r>
      <w:r w:rsidR="00E82885" w:rsidRPr="00E82885">
        <w:rPr>
          <w:sz w:val="16"/>
          <w:szCs w:val="16"/>
        </w:rPr>
        <w:t>MY”</w:t>
      </w:r>
    </w:p>
    <w:p w14:paraId="371D4ABA" w14:textId="77777777" w:rsidR="00E82885" w:rsidRDefault="00E82885" w:rsidP="00E82885">
      <w:pPr>
        <w:jc w:val="both"/>
        <w:rPr>
          <w:sz w:val="16"/>
          <w:szCs w:val="16"/>
        </w:rPr>
      </w:pPr>
    </w:p>
    <w:p w14:paraId="58442162" w14:textId="77777777" w:rsidR="00E82885" w:rsidRPr="0029619B" w:rsidRDefault="00E82885" w:rsidP="00E82885">
      <w:pPr>
        <w:jc w:val="both"/>
        <w:rPr>
          <w:sz w:val="24"/>
          <w:szCs w:val="24"/>
        </w:rPr>
      </w:pPr>
    </w:p>
    <w:p w14:paraId="524374D9" w14:textId="77777777" w:rsidR="00E40DAD" w:rsidRPr="00CC38D6" w:rsidRDefault="0029619B" w:rsidP="00CC38D6">
      <w:pPr>
        <w:spacing w:after="0"/>
        <w:jc w:val="center"/>
        <w:rPr>
          <w:b/>
          <w:bCs/>
          <w:sz w:val="24"/>
          <w:szCs w:val="24"/>
        </w:rPr>
      </w:pPr>
      <w:r w:rsidRPr="00CC38D6">
        <w:rPr>
          <w:b/>
          <w:bCs/>
          <w:sz w:val="24"/>
          <w:szCs w:val="24"/>
        </w:rPr>
        <w:t>WNIOSEK O</w:t>
      </w:r>
      <w:r w:rsidR="00E40DAD" w:rsidRPr="00CC38D6">
        <w:rPr>
          <w:b/>
          <w:bCs/>
          <w:sz w:val="24"/>
          <w:szCs w:val="24"/>
        </w:rPr>
        <w:t xml:space="preserve"> PRZYZNANIE</w:t>
      </w:r>
      <w:r w:rsidRPr="00CC38D6">
        <w:rPr>
          <w:b/>
          <w:bCs/>
          <w:sz w:val="24"/>
          <w:szCs w:val="24"/>
        </w:rPr>
        <w:t xml:space="preserve"> JEDNORAZOWE</w:t>
      </w:r>
      <w:r w:rsidR="00E40DAD" w:rsidRPr="00CC38D6">
        <w:rPr>
          <w:b/>
          <w:bCs/>
          <w:sz w:val="24"/>
          <w:szCs w:val="24"/>
        </w:rPr>
        <w:t>GO</w:t>
      </w:r>
      <w:r w:rsidRPr="00CC38D6">
        <w:rPr>
          <w:b/>
          <w:bCs/>
          <w:sz w:val="24"/>
          <w:szCs w:val="24"/>
        </w:rPr>
        <w:t xml:space="preserve"> WSPARCI</w:t>
      </w:r>
      <w:r w:rsidR="00E40DAD" w:rsidRPr="00CC38D6">
        <w:rPr>
          <w:b/>
          <w:bCs/>
          <w:sz w:val="24"/>
          <w:szCs w:val="24"/>
        </w:rPr>
        <w:t>A</w:t>
      </w:r>
      <w:r w:rsidRPr="00CC38D6">
        <w:rPr>
          <w:b/>
          <w:bCs/>
          <w:sz w:val="24"/>
          <w:szCs w:val="24"/>
        </w:rPr>
        <w:t xml:space="preserve"> RZECZOWE</w:t>
      </w:r>
      <w:r w:rsidR="00E40DAD" w:rsidRPr="00CC38D6">
        <w:rPr>
          <w:b/>
          <w:bCs/>
          <w:sz w:val="24"/>
          <w:szCs w:val="24"/>
        </w:rPr>
        <w:t>GO</w:t>
      </w:r>
    </w:p>
    <w:p w14:paraId="46F2C4D2" w14:textId="49E6E6FC" w:rsidR="00E82885" w:rsidRPr="00CC38D6" w:rsidRDefault="0029619B" w:rsidP="00CC38D6">
      <w:pPr>
        <w:spacing w:after="0"/>
        <w:jc w:val="center"/>
        <w:rPr>
          <w:b/>
          <w:bCs/>
          <w:sz w:val="24"/>
          <w:szCs w:val="24"/>
        </w:rPr>
      </w:pPr>
      <w:r w:rsidRPr="00CC38D6">
        <w:rPr>
          <w:b/>
          <w:bCs/>
          <w:sz w:val="24"/>
          <w:szCs w:val="24"/>
        </w:rPr>
        <w:t xml:space="preserve"> „WYPRAWKA  #RzeszówToMY”</w:t>
      </w:r>
    </w:p>
    <w:p w14:paraId="261E92EF" w14:textId="198439A3" w:rsidR="00E40DAD" w:rsidRPr="00AD33BA" w:rsidRDefault="00E40DAD" w:rsidP="006207E0">
      <w:pPr>
        <w:pStyle w:val="Cytatintensywny"/>
        <w:ind w:left="0"/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3BA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I</w:t>
      </w:r>
    </w:p>
    <w:p w14:paraId="2794A11F" w14:textId="216CD27A" w:rsidR="00E40DAD" w:rsidRPr="00E40DAD" w:rsidRDefault="00E40DAD" w:rsidP="00E40DA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wnioskod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E40DAD" w14:paraId="0B62AF17" w14:textId="77777777" w:rsidTr="00C71BB8">
        <w:tc>
          <w:tcPr>
            <w:tcW w:w="4106" w:type="dxa"/>
            <w:shd w:val="clear" w:color="auto" w:fill="D5DCE4" w:themeFill="text2" w:themeFillTint="33"/>
          </w:tcPr>
          <w:p w14:paraId="0F138A8D" w14:textId="1DE3DE3E" w:rsidR="00E40DAD" w:rsidRDefault="00E40DAD" w:rsidP="00E40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</w:tc>
        <w:tc>
          <w:tcPr>
            <w:tcW w:w="5245" w:type="dxa"/>
            <w:gridSpan w:val="2"/>
            <w:shd w:val="clear" w:color="auto" w:fill="D5DCE4" w:themeFill="text2" w:themeFillTint="33"/>
          </w:tcPr>
          <w:p w14:paraId="1D3167AA" w14:textId="05A42510" w:rsidR="00E40DAD" w:rsidRDefault="00E40DAD" w:rsidP="00C71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</w:tr>
      <w:tr w:rsidR="00C71BB8" w14:paraId="60A15A71" w14:textId="77777777" w:rsidTr="00C71BB8">
        <w:tc>
          <w:tcPr>
            <w:tcW w:w="4106" w:type="dxa"/>
          </w:tcPr>
          <w:p w14:paraId="5D40F50E" w14:textId="77777777" w:rsidR="00C71BB8" w:rsidRDefault="00C71BB8" w:rsidP="00E40D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C9D0734" w14:textId="77777777" w:rsidR="00C71BB8" w:rsidRDefault="00C71BB8" w:rsidP="00E40DAD">
            <w:pPr>
              <w:jc w:val="both"/>
              <w:rPr>
                <w:sz w:val="24"/>
                <w:szCs w:val="24"/>
              </w:rPr>
            </w:pPr>
          </w:p>
          <w:p w14:paraId="3F4F4F48" w14:textId="5541ED7F" w:rsidR="00C71BB8" w:rsidRDefault="00C71BB8" w:rsidP="00E40DAD">
            <w:pPr>
              <w:jc w:val="both"/>
              <w:rPr>
                <w:sz w:val="24"/>
                <w:szCs w:val="24"/>
              </w:rPr>
            </w:pPr>
          </w:p>
        </w:tc>
      </w:tr>
      <w:tr w:rsidR="00E40DAD" w14:paraId="6F099536" w14:textId="77777777" w:rsidTr="00C71BB8">
        <w:tc>
          <w:tcPr>
            <w:tcW w:w="9351" w:type="dxa"/>
            <w:gridSpan w:val="3"/>
            <w:shd w:val="clear" w:color="auto" w:fill="D5DCE4" w:themeFill="text2" w:themeFillTint="33"/>
          </w:tcPr>
          <w:p w14:paraId="460CAB04" w14:textId="6C3204C2" w:rsidR="00C71BB8" w:rsidRDefault="00E40DAD" w:rsidP="00C71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</w:tr>
      <w:tr w:rsidR="00C71BB8" w14:paraId="70EDC1D5" w14:textId="77777777" w:rsidTr="00361B73">
        <w:tc>
          <w:tcPr>
            <w:tcW w:w="9351" w:type="dxa"/>
            <w:gridSpan w:val="3"/>
          </w:tcPr>
          <w:p w14:paraId="691D8397" w14:textId="77777777" w:rsidR="00C71BB8" w:rsidRDefault="00C71BB8" w:rsidP="00E40DAD">
            <w:pPr>
              <w:jc w:val="both"/>
              <w:rPr>
                <w:sz w:val="24"/>
                <w:szCs w:val="24"/>
              </w:rPr>
            </w:pPr>
          </w:p>
          <w:p w14:paraId="6424C02F" w14:textId="16995E29" w:rsidR="00C71BB8" w:rsidRDefault="00C71BB8" w:rsidP="00E40DAD">
            <w:pPr>
              <w:jc w:val="both"/>
              <w:rPr>
                <w:sz w:val="24"/>
                <w:szCs w:val="24"/>
              </w:rPr>
            </w:pPr>
          </w:p>
        </w:tc>
      </w:tr>
      <w:tr w:rsidR="00E40DAD" w14:paraId="56605EF6" w14:textId="77777777" w:rsidTr="00C71BB8">
        <w:tc>
          <w:tcPr>
            <w:tcW w:w="9351" w:type="dxa"/>
            <w:gridSpan w:val="3"/>
            <w:shd w:val="clear" w:color="auto" w:fill="D5DCE4" w:themeFill="text2" w:themeFillTint="33"/>
          </w:tcPr>
          <w:p w14:paraId="3581F9FE" w14:textId="5F07C2AD" w:rsidR="00E40DAD" w:rsidRDefault="00E40DAD" w:rsidP="00E40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mieszkania</w:t>
            </w:r>
          </w:p>
        </w:tc>
      </w:tr>
      <w:tr w:rsidR="00E40DAD" w14:paraId="54F8358D" w14:textId="77777777" w:rsidTr="00C71BB8">
        <w:tc>
          <w:tcPr>
            <w:tcW w:w="4106" w:type="dxa"/>
          </w:tcPr>
          <w:p w14:paraId="4A27ED77" w14:textId="66895990" w:rsidR="00E40DAD" w:rsidRDefault="00E40DAD" w:rsidP="00E4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245" w:type="dxa"/>
            <w:gridSpan w:val="2"/>
          </w:tcPr>
          <w:p w14:paraId="5F514941" w14:textId="77777777" w:rsidR="00E40DAD" w:rsidRDefault="00E40DAD" w:rsidP="00E4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d pocztowy </w:t>
            </w:r>
          </w:p>
          <w:p w14:paraId="111C0CDC" w14:textId="77777777" w:rsidR="00C71BB8" w:rsidRDefault="00C71BB8" w:rsidP="00E40DAD">
            <w:pPr>
              <w:rPr>
                <w:sz w:val="24"/>
                <w:szCs w:val="24"/>
              </w:rPr>
            </w:pPr>
          </w:p>
          <w:p w14:paraId="0C5C88C9" w14:textId="499924AF" w:rsidR="00E40DAD" w:rsidRDefault="00E40DAD" w:rsidP="00E40DAD">
            <w:pPr>
              <w:rPr>
                <w:sz w:val="24"/>
                <w:szCs w:val="24"/>
              </w:rPr>
            </w:pPr>
          </w:p>
        </w:tc>
      </w:tr>
      <w:tr w:rsidR="00E40DAD" w14:paraId="05F130AC" w14:textId="77777777" w:rsidTr="00C71BB8">
        <w:tc>
          <w:tcPr>
            <w:tcW w:w="4106" w:type="dxa"/>
          </w:tcPr>
          <w:p w14:paraId="512B3458" w14:textId="3D6E66B5" w:rsidR="00E40DAD" w:rsidRDefault="00E40DAD" w:rsidP="00E4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a </w:t>
            </w:r>
          </w:p>
        </w:tc>
        <w:tc>
          <w:tcPr>
            <w:tcW w:w="2410" w:type="dxa"/>
          </w:tcPr>
          <w:p w14:paraId="0183F0CF" w14:textId="1F62424A" w:rsidR="00E40DAD" w:rsidRDefault="00E40DAD" w:rsidP="00E4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mu</w:t>
            </w:r>
          </w:p>
        </w:tc>
        <w:tc>
          <w:tcPr>
            <w:tcW w:w="2835" w:type="dxa"/>
          </w:tcPr>
          <w:p w14:paraId="1035376F" w14:textId="77777777" w:rsidR="00E40DAD" w:rsidRDefault="00E40DAD" w:rsidP="00E4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mieszkania</w:t>
            </w:r>
          </w:p>
          <w:p w14:paraId="6C9A81E4" w14:textId="77777777" w:rsidR="00E40DAD" w:rsidRDefault="00E40DAD" w:rsidP="00E40DAD">
            <w:pPr>
              <w:rPr>
                <w:sz w:val="24"/>
                <w:szCs w:val="24"/>
              </w:rPr>
            </w:pPr>
          </w:p>
          <w:p w14:paraId="29142C38" w14:textId="4BBE410A" w:rsidR="00C71BB8" w:rsidRDefault="00C71BB8" w:rsidP="00E40DAD">
            <w:pPr>
              <w:rPr>
                <w:sz w:val="24"/>
                <w:szCs w:val="24"/>
              </w:rPr>
            </w:pPr>
          </w:p>
        </w:tc>
      </w:tr>
      <w:tr w:rsidR="00E40DAD" w14:paraId="390B17C8" w14:textId="77777777" w:rsidTr="00C71BB8">
        <w:tc>
          <w:tcPr>
            <w:tcW w:w="4106" w:type="dxa"/>
            <w:shd w:val="clear" w:color="auto" w:fill="D5DCE4" w:themeFill="text2" w:themeFillTint="33"/>
          </w:tcPr>
          <w:p w14:paraId="624E302C" w14:textId="4F401394" w:rsidR="00E40DAD" w:rsidRDefault="00E40DAD" w:rsidP="00E4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</w:t>
            </w:r>
            <w:r w:rsidR="00C71BB8">
              <w:rPr>
                <w:sz w:val="24"/>
                <w:szCs w:val="24"/>
              </w:rPr>
              <w:t>*</w:t>
            </w:r>
          </w:p>
        </w:tc>
        <w:tc>
          <w:tcPr>
            <w:tcW w:w="5245" w:type="dxa"/>
            <w:gridSpan w:val="2"/>
            <w:shd w:val="clear" w:color="auto" w:fill="D5DCE4" w:themeFill="text2" w:themeFillTint="33"/>
          </w:tcPr>
          <w:p w14:paraId="502BBD54" w14:textId="683BE7DC" w:rsidR="00E40DAD" w:rsidRDefault="00E40DAD" w:rsidP="00E4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C71BB8">
              <w:rPr>
                <w:sz w:val="24"/>
                <w:szCs w:val="24"/>
              </w:rPr>
              <w:t>*</w:t>
            </w:r>
          </w:p>
        </w:tc>
      </w:tr>
      <w:tr w:rsidR="00C71BB8" w14:paraId="4A4D786F" w14:textId="77777777" w:rsidTr="00C71BB8">
        <w:tc>
          <w:tcPr>
            <w:tcW w:w="4106" w:type="dxa"/>
          </w:tcPr>
          <w:p w14:paraId="10C033EF" w14:textId="77777777" w:rsidR="00C71BB8" w:rsidRDefault="00C71BB8" w:rsidP="00E40DA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CDECB7E" w14:textId="77777777" w:rsidR="00C71BB8" w:rsidRDefault="00C71BB8" w:rsidP="00E40DAD">
            <w:pPr>
              <w:rPr>
                <w:sz w:val="24"/>
                <w:szCs w:val="24"/>
              </w:rPr>
            </w:pPr>
          </w:p>
          <w:p w14:paraId="05EF599C" w14:textId="40C9975A" w:rsidR="00C71BB8" w:rsidRDefault="00C71BB8" w:rsidP="00E40DAD">
            <w:pPr>
              <w:rPr>
                <w:sz w:val="24"/>
                <w:szCs w:val="24"/>
              </w:rPr>
            </w:pPr>
          </w:p>
        </w:tc>
      </w:tr>
    </w:tbl>
    <w:p w14:paraId="56E0EC6D" w14:textId="15461B2D" w:rsidR="00E40DAD" w:rsidRPr="00076608" w:rsidRDefault="00CC38D6" w:rsidP="00E40DAD">
      <w:pPr>
        <w:rPr>
          <w:color w:val="FF0000"/>
          <w:sz w:val="16"/>
          <w:szCs w:val="16"/>
        </w:rPr>
      </w:pPr>
      <w:r w:rsidRPr="00CC38D6">
        <w:rPr>
          <w:sz w:val="16"/>
          <w:szCs w:val="16"/>
        </w:rPr>
        <w:t>*) dane nie są obowiązkowe, ale ułatwiają kontakt w sprawie wniosku</w:t>
      </w:r>
      <w:r w:rsidR="00076608" w:rsidRPr="009276A5">
        <w:rPr>
          <w:sz w:val="16"/>
          <w:szCs w:val="16"/>
        </w:rPr>
        <w:t xml:space="preserve"> lub odbioru wyprawki</w:t>
      </w:r>
    </w:p>
    <w:p w14:paraId="048951D1" w14:textId="77777777" w:rsidR="00CC38D6" w:rsidRPr="00CC38D6" w:rsidRDefault="00CC38D6" w:rsidP="00E40DAD">
      <w:pPr>
        <w:rPr>
          <w:sz w:val="16"/>
          <w:szCs w:val="16"/>
        </w:rPr>
      </w:pPr>
    </w:p>
    <w:p w14:paraId="75EE7DC5" w14:textId="0364059D" w:rsidR="00E82885" w:rsidRPr="006207E0" w:rsidRDefault="00E40DAD" w:rsidP="006207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noszę o przyznanie prawa do</w:t>
      </w:r>
      <w:r w:rsidR="00113772">
        <w:rPr>
          <w:sz w:val="24"/>
          <w:szCs w:val="24"/>
        </w:rPr>
        <w:t xml:space="preserve"> </w:t>
      </w:r>
      <w:bookmarkStart w:id="0" w:name="_Hlk143002181"/>
      <w:r w:rsidR="00113772" w:rsidRPr="00113772">
        <w:rPr>
          <w:sz w:val="24"/>
          <w:szCs w:val="24"/>
        </w:rPr>
        <w:t>„W</w:t>
      </w:r>
      <w:r w:rsidR="001F2875" w:rsidRPr="00113772">
        <w:rPr>
          <w:sz w:val="24"/>
          <w:szCs w:val="24"/>
        </w:rPr>
        <w:t>yprawk</w:t>
      </w:r>
      <w:r w:rsidR="001F2875">
        <w:rPr>
          <w:sz w:val="24"/>
          <w:szCs w:val="24"/>
        </w:rPr>
        <w:t>i</w:t>
      </w:r>
      <w:r w:rsidR="00113772" w:rsidRPr="00113772">
        <w:rPr>
          <w:sz w:val="24"/>
          <w:szCs w:val="24"/>
        </w:rPr>
        <w:t xml:space="preserve">  #RzeszówToMY”</w:t>
      </w:r>
      <w:r w:rsidR="00113772">
        <w:rPr>
          <w:sz w:val="24"/>
          <w:szCs w:val="24"/>
        </w:rPr>
        <w:t xml:space="preserve"> </w:t>
      </w:r>
      <w:bookmarkEnd w:id="0"/>
      <w:r w:rsidR="00113772">
        <w:rPr>
          <w:sz w:val="24"/>
          <w:szCs w:val="24"/>
        </w:rPr>
        <w:t>na dziecko:</w:t>
      </w:r>
    </w:p>
    <w:tbl>
      <w:tblPr>
        <w:tblStyle w:val="Tabela-Siatka"/>
        <w:tblW w:w="9146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2625"/>
      </w:tblGrid>
      <w:tr w:rsidR="00113772" w14:paraId="65DF66B4" w14:textId="77777777" w:rsidTr="00113772">
        <w:trPr>
          <w:trHeight w:val="542"/>
        </w:trPr>
        <w:tc>
          <w:tcPr>
            <w:tcW w:w="567" w:type="dxa"/>
            <w:shd w:val="clear" w:color="auto" w:fill="D5DCE4" w:themeFill="text2" w:themeFillTint="33"/>
          </w:tcPr>
          <w:p w14:paraId="2210DC28" w14:textId="6FDF2408" w:rsidR="00113772" w:rsidRPr="00113772" w:rsidRDefault="00113772" w:rsidP="00E82885">
            <w:pPr>
              <w:jc w:val="both"/>
              <w:rPr>
                <w:sz w:val="24"/>
                <w:szCs w:val="24"/>
              </w:rPr>
            </w:pPr>
            <w:r w:rsidRPr="00113772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7BDABD66" w14:textId="0F59D2A0" w:rsidR="00113772" w:rsidRPr="00113772" w:rsidRDefault="00113772" w:rsidP="00E82885">
            <w:pPr>
              <w:jc w:val="both"/>
              <w:rPr>
                <w:sz w:val="24"/>
                <w:szCs w:val="24"/>
              </w:rPr>
            </w:pPr>
            <w:r w:rsidRPr="00113772">
              <w:rPr>
                <w:sz w:val="24"/>
                <w:szCs w:val="24"/>
              </w:rPr>
              <w:t>Imię i nazwisko dziecka</w:t>
            </w:r>
          </w:p>
        </w:tc>
        <w:tc>
          <w:tcPr>
            <w:tcW w:w="2625" w:type="dxa"/>
            <w:shd w:val="clear" w:color="auto" w:fill="D5DCE4" w:themeFill="text2" w:themeFillTint="33"/>
          </w:tcPr>
          <w:p w14:paraId="11A0EE37" w14:textId="63ECA717" w:rsidR="00113772" w:rsidRPr="00113772" w:rsidRDefault="00113772" w:rsidP="00E82885">
            <w:pPr>
              <w:jc w:val="both"/>
              <w:rPr>
                <w:sz w:val="24"/>
                <w:szCs w:val="24"/>
              </w:rPr>
            </w:pPr>
            <w:r w:rsidRPr="00113772">
              <w:rPr>
                <w:sz w:val="24"/>
                <w:szCs w:val="24"/>
              </w:rPr>
              <w:t>Data urodzenia dziecka</w:t>
            </w:r>
          </w:p>
        </w:tc>
      </w:tr>
      <w:tr w:rsidR="00113772" w14:paraId="0D2F6EAE" w14:textId="77777777" w:rsidTr="00113772">
        <w:trPr>
          <w:trHeight w:val="272"/>
        </w:trPr>
        <w:tc>
          <w:tcPr>
            <w:tcW w:w="567" w:type="dxa"/>
          </w:tcPr>
          <w:p w14:paraId="46740678" w14:textId="151539E9" w:rsidR="00113772" w:rsidRPr="00113772" w:rsidRDefault="00113772" w:rsidP="00E82885">
            <w:pPr>
              <w:jc w:val="both"/>
              <w:rPr>
                <w:sz w:val="24"/>
                <w:szCs w:val="24"/>
              </w:rPr>
            </w:pPr>
            <w:r w:rsidRPr="0011377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A0EF19A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  <w:p w14:paraId="5EB38000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  <w:p w14:paraId="6C2905D4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5" w:type="dxa"/>
          </w:tcPr>
          <w:p w14:paraId="7CD186DB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</w:tc>
      </w:tr>
      <w:tr w:rsidR="00113772" w14:paraId="3E7551B6" w14:textId="77777777" w:rsidTr="00113772">
        <w:trPr>
          <w:trHeight w:val="272"/>
        </w:trPr>
        <w:tc>
          <w:tcPr>
            <w:tcW w:w="567" w:type="dxa"/>
          </w:tcPr>
          <w:p w14:paraId="6FB5CB12" w14:textId="6A5B5AFC" w:rsidR="00113772" w:rsidRPr="00113772" w:rsidRDefault="00113772" w:rsidP="00E82885">
            <w:pPr>
              <w:jc w:val="both"/>
              <w:rPr>
                <w:sz w:val="24"/>
                <w:szCs w:val="24"/>
              </w:rPr>
            </w:pPr>
            <w:r w:rsidRPr="0011377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95EBF12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  <w:p w14:paraId="36F924BA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  <w:p w14:paraId="2C3C64C8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5" w:type="dxa"/>
          </w:tcPr>
          <w:p w14:paraId="23F30E38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</w:tc>
      </w:tr>
      <w:tr w:rsidR="00113772" w14:paraId="12027D07" w14:textId="77777777" w:rsidTr="00113772">
        <w:trPr>
          <w:trHeight w:val="272"/>
        </w:trPr>
        <w:tc>
          <w:tcPr>
            <w:tcW w:w="567" w:type="dxa"/>
          </w:tcPr>
          <w:p w14:paraId="46ACF9C0" w14:textId="04833370" w:rsidR="00113772" w:rsidRPr="00113772" w:rsidRDefault="00113772" w:rsidP="00E82885">
            <w:pPr>
              <w:jc w:val="both"/>
              <w:rPr>
                <w:sz w:val="24"/>
                <w:szCs w:val="24"/>
              </w:rPr>
            </w:pPr>
            <w:r w:rsidRPr="00113772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4DD36F34" w14:textId="79278B78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  <w:p w14:paraId="1484FF6E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  <w:p w14:paraId="74F61DE1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5" w:type="dxa"/>
          </w:tcPr>
          <w:p w14:paraId="20E5267E" w14:textId="77777777" w:rsidR="00113772" w:rsidRDefault="00113772" w:rsidP="00E82885">
            <w:pPr>
              <w:jc w:val="both"/>
              <w:rPr>
                <w:sz w:val="16"/>
                <w:szCs w:val="16"/>
              </w:rPr>
            </w:pPr>
          </w:p>
        </w:tc>
      </w:tr>
    </w:tbl>
    <w:p w14:paraId="7F897778" w14:textId="77777777" w:rsidR="009276A5" w:rsidRPr="009276A5" w:rsidRDefault="009276A5" w:rsidP="009276A5"/>
    <w:p w14:paraId="4F3D7389" w14:textId="77777777" w:rsidR="009A4FD9" w:rsidRPr="009A4FD9" w:rsidRDefault="009A4FD9" w:rsidP="009A4FD9"/>
    <w:p w14:paraId="190318A8" w14:textId="77777777" w:rsidR="00AD33BA" w:rsidRPr="009A4FD9" w:rsidRDefault="00AD33BA" w:rsidP="00AD33BA">
      <w:pPr>
        <w:pStyle w:val="Cytatintensywny"/>
        <w:spacing w:after="120"/>
        <w:ind w:left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9A4FD9">
        <w:rPr>
          <w:i w:val="0"/>
          <w:iCs w:val="0"/>
          <w:color w:val="auto"/>
          <w:sz w:val="24"/>
          <w:szCs w:val="24"/>
        </w:rPr>
        <w:lastRenderedPageBreak/>
        <w:t>CZĘŚĆ III</w:t>
      </w:r>
      <w:r w:rsidRPr="009A4FD9">
        <w:rPr>
          <w:b w:val="0"/>
          <w:bCs w:val="0"/>
          <w:i w:val="0"/>
          <w:iCs w:val="0"/>
          <w:color w:val="auto"/>
          <w:sz w:val="24"/>
          <w:szCs w:val="24"/>
        </w:rPr>
        <w:t xml:space="preserve"> OŚWIADCZENIA WNIOSKODAWCY </w:t>
      </w:r>
    </w:p>
    <w:p w14:paraId="26D59FED" w14:textId="77777777" w:rsidR="00AD33BA" w:rsidRPr="009A4FD9" w:rsidRDefault="00AD33BA" w:rsidP="00AD33BA">
      <w:pPr>
        <w:spacing w:after="120"/>
        <w:jc w:val="both"/>
        <w:rPr>
          <w:sz w:val="24"/>
          <w:szCs w:val="24"/>
        </w:rPr>
      </w:pPr>
      <w:r w:rsidRPr="009A4FD9">
        <w:rPr>
          <w:sz w:val="24"/>
          <w:szCs w:val="24"/>
        </w:rPr>
        <w:t xml:space="preserve">Oświadczam, że: (zaznacz właściwe) </w:t>
      </w:r>
    </w:p>
    <w:p w14:paraId="6C651818" w14:textId="77777777" w:rsidR="00AD33BA" w:rsidRPr="009A4FD9" w:rsidRDefault="00AD33BA" w:rsidP="00AD33BA">
      <w:pPr>
        <w:spacing w:after="120"/>
        <w:jc w:val="both"/>
        <w:rPr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sz w:val="24"/>
          <w:szCs w:val="24"/>
        </w:rPr>
        <w:t xml:space="preserve"> zamieszkuję wraz z dzieckiem/dziećmi na terenie Gminy Miasto Rzeszów, </w:t>
      </w:r>
    </w:p>
    <w:p w14:paraId="0927CA37" w14:textId="3797D038" w:rsidR="00AD33BA" w:rsidRDefault="00AD33BA" w:rsidP="00FB414A">
      <w:pPr>
        <w:spacing w:after="120"/>
        <w:jc w:val="both"/>
        <w:rPr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sz w:val="24"/>
          <w:szCs w:val="24"/>
        </w:rPr>
        <w:t xml:space="preserve"> podlegam właściwości Urzędu Skarbowego w Rzeszowie.</w:t>
      </w:r>
    </w:p>
    <w:p w14:paraId="561BBB4D" w14:textId="77777777" w:rsidR="00FB414A" w:rsidRPr="00FB414A" w:rsidRDefault="00FB414A" w:rsidP="00FB414A">
      <w:pPr>
        <w:spacing w:after="120"/>
        <w:jc w:val="both"/>
        <w:rPr>
          <w:sz w:val="24"/>
          <w:szCs w:val="24"/>
        </w:rPr>
      </w:pPr>
    </w:p>
    <w:p w14:paraId="6D7F46E0" w14:textId="57ECE4A5" w:rsidR="003E2A60" w:rsidRPr="009A4FD9" w:rsidRDefault="00113772" w:rsidP="00AD33BA">
      <w:pPr>
        <w:pStyle w:val="Cytatintensywny"/>
        <w:spacing w:after="120"/>
        <w:ind w:left="0"/>
        <w:rPr>
          <w:b w:val="0"/>
          <w:bCs w:val="0"/>
          <w:color w:val="auto"/>
          <w:sz w:val="24"/>
          <w:szCs w:val="24"/>
        </w:rPr>
      </w:pPr>
      <w:r w:rsidRPr="009A4FD9">
        <w:rPr>
          <w:i w:val="0"/>
          <w:iCs w:val="0"/>
          <w:color w:val="auto"/>
          <w:sz w:val="24"/>
          <w:szCs w:val="24"/>
        </w:rPr>
        <w:t xml:space="preserve">CZĘŚĆ II </w:t>
      </w:r>
      <w:r w:rsidRPr="009A4FD9">
        <w:rPr>
          <w:b w:val="0"/>
          <w:bCs w:val="0"/>
          <w:i w:val="0"/>
          <w:iCs w:val="0"/>
          <w:color w:val="auto"/>
          <w:sz w:val="24"/>
          <w:szCs w:val="24"/>
        </w:rPr>
        <w:t>DO</w:t>
      </w:r>
      <w:r w:rsidRPr="009A4FD9">
        <w:rPr>
          <w:b w:val="0"/>
          <w:bCs w:val="0"/>
          <w:color w:val="auto"/>
          <w:sz w:val="24"/>
          <w:szCs w:val="24"/>
        </w:rPr>
        <w:t xml:space="preserve"> </w:t>
      </w:r>
      <w:r w:rsidRPr="009A4FD9">
        <w:rPr>
          <w:b w:val="0"/>
          <w:bCs w:val="0"/>
          <w:i w:val="0"/>
          <w:iCs w:val="0"/>
          <w:color w:val="auto"/>
          <w:sz w:val="24"/>
          <w:szCs w:val="24"/>
        </w:rPr>
        <w:t>WNIOSKU ZAŁĄCZAM ODPOWIEDNIO</w:t>
      </w:r>
      <w:r w:rsidR="003E2A60" w:rsidRPr="009A4FD9">
        <w:rPr>
          <w:b w:val="0"/>
          <w:bCs w:val="0"/>
          <w:i w:val="0"/>
          <w:iCs w:val="0"/>
          <w:color w:val="auto"/>
          <w:sz w:val="24"/>
          <w:szCs w:val="24"/>
        </w:rPr>
        <w:t xml:space="preserve"> (wybierz właściwe)</w:t>
      </w:r>
      <w:r w:rsidRPr="009A4FD9">
        <w:rPr>
          <w:b w:val="0"/>
          <w:bCs w:val="0"/>
          <w:i w:val="0"/>
          <w:iCs w:val="0"/>
          <w:color w:val="auto"/>
          <w:sz w:val="24"/>
          <w:szCs w:val="24"/>
        </w:rPr>
        <w:t>:</w:t>
      </w:r>
      <w:r w:rsidRPr="009A4FD9">
        <w:rPr>
          <w:b w:val="0"/>
          <w:bCs w:val="0"/>
          <w:color w:val="auto"/>
          <w:sz w:val="24"/>
          <w:szCs w:val="24"/>
        </w:rPr>
        <w:t xml:space="preserve"> </w:t>
      </w:r>
    </w:p>
    <w:p w14:paraId="18C7AAF0" w14:textId="64F9559F" w:rsidR="003E2A60" w:rsidRPr="009A4FD9" w:rsidRDefault="003E2A60" w:rsidP="00AD33BA">
      <w:pPr>
        <w:spacing w:after="120"/>
        <w:jc w:val="both"/>
        <w:rPr>
          <w:sz w:val="24"/>
          <w:szCs w:val="24"/>
        </w:rPr>
      </w:pPr>
      <w:bookmarkStart w:id="1" w:name="_Hlk142999760"/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rFonts w:ascii="Cambria Math" w:hAnsi="Cambria Math" w:cs="Cambria Math"/>
          <w:sz w:val="24"/>
          <w:szCs w:val="24"/>
        </w:rPr>
        <w:t xml:space="preserve"> </w:t>
      </w:r>
      <w:bookmarkEnd w:id="1"/>
      <w:r w:rsidRPr="009A4FD9">
        <w:rPr>
          <w:rFonts w:ascii="Cambria Math" w:hAnsi="Cambria Math" w:cs="Cambria Math"/>
          <w:sz w:val="24"/>
          <w:szCs w:val="24"/>
        </w:rPr>
        <w:t xml:space="preserve"> </w:t>
      </w:r>
      <w:r w:rsidRPr="009A4FD9">
        <w:rPr>
          <w:sz w:val="24"/>
          <w:szCs w:val="24"/>
        </w:rPr>
        <w:t>kopię odpisu aktu urodzenia dziecka,</w:t>
      </w:r>
    </w:p>
    <w:p w14:paraId="3EF56AB7" w14:textId="6F011DC0" w:rsidR="003E2A60" w:rsidRPr="009A4FD9" w:rsidRDefault="003E2A60" w:rsidP="00AD33BA">
      <w:pPr>
        <w:spacing w:after="120"/>
        <w:jc w:val="both"/>
        <w:rPr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rFonts w:ascii="Cambria Math" w:hAnsi="Cambria Math" w:cs="Cambria Math"/>
          <w:sz w:val="24"/>
          <w:szCs w:val="24"/>
        </w:rPr>
        <w:t xml:space="preserve"> </w:t>
      </w:r>
      <w:r w:rsidRPr="009A4FD9">
        <w:rPr>
          <w:sz w:val="24"/>
          <w:szCs w:val="24"/>
        </w:rPr>
        <w:t xml:space="preserve">kopię pierwszej strony zeznania podatkowego za rok kalendarzowy poprzedzający rok urodzenia dziecka lub </w:t>
      </w:r>
      <w:r w:rsidR="00FB414A">
        <w:rPr>
          <w:sz w:val="24"/>
          <w:szCs w:val="24"/>
        </w:rPr>
        <w:t>z</w:t>
      </w:r>
      <w:r w:rsidRPr="009A4FD9">
        <w:rPr>
          <w:sz w:val="24"/>
          <w:szCs w:val="24"/>
        </w:rPr>
        <w:t xml:space="preserve"> roku urodzenia się dziecka, opatrzonego prezentatą urzędu skarbowego, w którym złożono zeznanie,</w:t>
      </w:r>
    </w:p>
    <w:p w14:paraId="680BCACA" w14:textId="6423FF06" w:rsidR="003E2A60" w:rsidRPr="009A4FD9" w:rsidRDefault="003E2A60" w:rsidP="00AD33BA">
      <w:pPr>
        <w:spacing w:after="120"/>
        <w:jc w:val="both"/>
        <w:rPr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rFonts w:ascii="Cambria Math" w:hAnsi="Cambria Math" w:cs="Cambria Math"/>
          <w:sz w:val="24"/>
          <w:szCs w:val="24"/>
        </w:rPr>
        <w:t xml:space="preserve"> </w:t>
      </w:r>
      <w:r w:rsidRPr="009A4FD9">
        <w:rPr>
          <w:sz w:val="24"/>
          <w:szCs w:val="24"/>
        </w:rPr>
        <w:t xml:space="preserve">urzędowe poświadczenie odbioru wygenerowane z elektronicznej skrzynki podawczej systemu teleinformatycznego administracji podatkowej (UPO) wraz z PIT za rok kalendarzowy poprzedzający rok urodzenia dziecka lub </w:t>
      </w:r>
      <w:r w:rsidR="00FB414A">
        <w:rPr>
          <w:sz w:val="24"/>
          <w:szCs w:val="24"/>
        </w:rPr>
        <w:t>z</w:t>
      </w:r>
      <w:r w:rsidRPr="009A4FD9">
        <w:rPr>
          <w:sz w:val="24"/>
          <w:szCs w:val="24"/>
        </w:rPr>
        <w:t xml:space="preserve"> roku urodzenia się dziecka </w:t>
      </w:r>
      <w:r w:rsidR="009A4FD9">
        <w:rPr>
          <w:sz w:val="24"/>
          <w:szCs w:val="24"/>
        </w:rPr>
        <w:br/>
      </w:r>
      <w:r w:rsidRPr="009A4FD9">
        <w:rPr>
          <w:sz w:val="24"/>
          <w:szCs w:val="24"/>
        </w:rPr>
        <w:t>z wygenerowanym numerem dokumentu zgodnym z identyfikatorem dokumentu UPO,</w:t>
      </w:r>
    </w:p>
    <w:p w14:paraId="276F9F32" w14:textId="6AC15D9A" w:rsidR="003E2A60" w:rsidRPr="009A4FD9" w:rsidRDefault="003E2A60" w:rsidP="00AD33BA">
      <w:pPr>
        <w:spacing w:after="120"/>
        <w:jc w:val="both"/>
        <w:rPr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rFonts w:ascii="Cambria Math" w:hAnsi="Cambria Math" w:cs="Cambria Math"/>
          <w:sz w:val="24"/>
          <w:szCs w:val="24"/>
        </w:rPr>
        <w:t xml:space="preserve">  </w:t>
      </w:r>
      <w:r w:rsidRPr="009A4FD9">
        <w:rPr>
          <w:sz w:val="24"/>
          <w:szCs w:val="24"/>
        </w:rPr>
        <w:t>zaświadczenie z urzędu skarbowego potwierdzające fakt złożenia zeznania o wysokości osiągniętego dochodu  (poniesionej straty) za rok kalendarzowy poprzedzający rok urodzeni</w:t>
      </w:r>
      <w:r w:rsidR="001F2875">
        <w:rPr>
          <w:sz w:val="24"/>
          <w:szCs w:val="24"/>
        </w:rPr>
        <w:t>a</w:t>
      </w:r>
      <w:r w:rsidRPr="009A4FD9">
        <w:rPr>
          <w:sz w:val="24"/>
          <w:szCs w:val="24"/>
        </w:rPr>
        <w:t xml:space="preserve"> dziecka lub w roku urodzenia dziecka</w:t>
      </w:r>
      <w:r w:rsidR="00F772CC">
        <w:rPr>
          <w:sz w:val="24"/>
          <w:szCs w:val="24"/>
        </w:rPr>
        <w:t>,</w:t>
      </w:r>
    </w:p>
    <w:p w14:paraId="08E7BE46" w14:textId="3712BEF6" w:rsidR="003E2A60" w:rsidRPr="009A4FD9" w:rsidRDefault="003E2A60" w:rsidP="00AD33BA">
      <w:pPr>
        <w:spacing w:after="120"/>
        <w:jc w:val="both"/>
        <w:rPr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rFonts w:ascii="Cambria Math" w:hAnsi="Cambria Math" w:cs="Cambria Math"/>
          <w:sz w:val="24"/>
          <w:szCs w:val="24"/>
        </w:rPr>
        <w:t xml:space="preserve"> </w:t>
      </w:r>
      <w:r w:rsidRPr="009A4FD9">
        <w:rPr>
          <w:sz w:val="24"/>
          <w:szCs w:val="24"/>
        </w:rPr>
        <w:t>kopię zgłoszenia aktualizacyjnego osoby fizycznej będącej podatnikiem - ZAP-3 opatrzonego prezentatą urzędu skarbowego, w którym zgłoszono a</w:t>
      </w:r>
      <w:r w:rsidR="00F772CC">
        <w:rPr>
          <w:sz w:val="24"/>
          <w:szCs w:val="24"/>
        </w:rPr>
        <w:t>ktualizację adresu zamieszkania,</w:t>
      </w:r>
    </w:p>
    <w:p w14:paraId="209B6D0A" w14:textId="63F0A2E0" w:rsidR="003E2A60" w:rsidRPr="009A4FD9" w:rsidRDefault="003E2A60" w:rsidP="00AD33BA">
      <w:pPr>
        <w:spacing w:after="120"/>
        <w:jc w:val="both"/>
        <w:rPr>
          <w:rFonts w:ascii="Cambria Math" w:hAnsi="Cambria Math" w:cs="Cambria Math"/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sym w:font="Symbol" w:char="F086"/>
      </w:r>
      <w:r w:rsidRPr="009A4FD9">
        <w:rPr>
          <w:rFonts w:ascii="Cambria Math" w:hAnsi="Cambria Math" w:cs="Cambria Math"/>
          <w:sz w:val="24"/>
          <w:szCs w:val="24"/>
        </w:rPr>
        <w:t xml:space="preserve">  ……………………………………………………………………………………………</w:t>
      </w:r>
      <w:r w:rsidR="009A4FD9">
        <w:rPr>
          <w:rFonts w:ascii="Cambria Math" w:hAnsi="Cambria Math" w:cs="Cambria Math"/>
          <w:sz w:val="24"/>
          <w:szCs w:val="24"/>
        </w:rPr>
        <w:t>………………..</w:t>
      </w:r>
      <w:r w:rsidRPr="009A4FD9">
        <w:rPr>
          <w:rFonts w:ascii="Cambria Math" w:hAnsi="Cambria Math" w:cs="Cambria Math"/>
          <w:sz w:val="24"/>
          <w:szCs w:val="24"/>
        </w:rPr>
        <w:t>………………...</w:t>
      </w:r>
    </w:p>
    <w:p w14:paraId="742B06D3" w14:textId="6806556A" w:rsidR="00FB414A" w:rsidRDefault="003E2A60" w:rsidP="00FB414A">
      <w:pPr>
        <w:spacing w:after="120"/>
        <w:jc w:val="both"/>
        <w:rPr>
          <w:sz w:val="24"/>
          <w:szCs w:val="24"/>
        </w:rPr>
      </w:pPr>
      <w:r w:rsidRPr="009A4FD9">
        <w:rPr>
          <w:rFonts w:ascii="Cambria Math" w:hAnsi="Cambria Math" w:cs="Cambria Math"/>
          <w:sz w:val="24"/>
          <w:szCs w:val="24"/>
        </w:rPr>
        <w:t>……………………</w:t>
      </w:r>
      <w:r w:rsidR="009A4FD9">
        <w:rPr>
          <w:rFonts w:ascii="Cambria Math" w:hAnsi="Cambria Math" w:cs="Cambria Math"/>
          <w:sz w:val="24"/>
          <w:szCs w:val="24"/>
        </w:rPr>
        <w:t>…………………………………………………………………………</w:t>
      </w:r>
      <w:r w:rsidRPr="009A4FD9">
        <w:rPr>
          <w:rFonts w:ascii="Cambria Math" w:hAnsi="Cambria Math" w:cs="Cambria Math"/>
          <w:sz w:val="24"/>
          <w:szCs w:val="24"/>
        </w:rPr>
        <w:t>……</w:t>
      </w:r>
      <w:r w:rsidR="009A4FD9">
        <w:rPr>
          <w:rFonts w:ascii="Cambria Math" w:hAnsi="Cambria Math" w:cs="Cambria Math"/>
          <w:sz w:val="24"/>
          <w:szCs w:val="24"/>
        </w:rPr>
        <w:t>…………………………..</w:t>
      </w:r>
      <w:r w:rsidRPr="009A4FD9">
        <w:rPr>
          <w:rFonts w:ascii="Cambria Math" w:hAnsi="Cambria Math" w:cs="Cambria Math"/>
          <w:sz w:val="24"/>
          <w:szCs w:val="24"/>
        </w:rPr>
        <w:t>…</w:t>
      </w:r>
    </w:p>
    <w:p w14:paraId="437E0D04" w14:textId="1D48F62F" w:rsidR="006207E0" w:rsidRPr="009A4FD9" w:rsidRDefault="006207E0" w:rsidP="00FB414A">
      <w:pPr>
        <w:spacing w:after="120"/>
        <w:jc w:val="both"/>
        <w:rPr>
          <w:sz w:val="24"/>
          <w:szCs w:val="24"/>
        </w:rPr>
      </w:pPr>
      <w:r w:rsidRPr="009A4FD9">
        <w:rPr>
          <w:sz w:val="24"/>
          <w:szCs w:val="24"/>
        </w:rPr>
        <w:t>…………….………………………..</w:t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  <w:t xml:space="preserve">……………………………………………………………….. </w:t>
      </w:r>
    </w:p>
    <w:p w14:paraId="3546B218" w14:textId="31B1D120" w:rsidR="00FB414A" w:rsidRPr="00FB414A" w:rsidRDefault="006207E0" w:rsidP="00FB414A">
      <w:pPr>
        <w:spacing w:after="0"/>
        <w:jc w:val="both"/>
        <w:rPr>
          <w:sz w:val="24"/>
          <w:szCs w:val="24"/>
        </w:rPr>
      </w:pPr>
      <w:r w:rsidRPr="009A4FD9">
        <w:rPr>
          <w:sz w:val="24"/>
          <w:szCs w:val="24"/>
        </w:rPr>
        <w:t xml:space="preserve">(miejscowość, data) </w:t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  <w:t xml:space="preserve">(podpis wnioskodawcy) </w:t>
      </w:r>
    </w:p>
    <w:p w14:paraId="5607C26F" w14:textId="77777777" w:rsidR="00FB414A" w:rsidRDefault="00FB414A" w:rsidP="00FB414A">
      <w:pPr>
        <w:pStyle w:val="Cytatintensywny"/>
        <w:spacing w:after="120"/>
        <w:ind w:left="0"/>
        <w:rPr>
          <w:i w:val="0"/>
          <w:iCs w:val="0"/>
          <w:color w:val="auto"/>
          <w:sz w:val="24"/>
          <w:szCs w:val="24"/>
        </w:rPr>
      </w:pPr>
    </w:p>
    <w:p w14:paraId="35AEFC99" w14:textId="34E5D186" w:rsidR="005C62F1" w:rsidRPr="009A4FD9" w:rsidRDefault="009556A3" w:rsidP="00FB414A">
      <w:pPr>
        <w:pStyle w:val="Cytatintensywny"/>
        <w:spacing w:after="120"/>
        <w:ind w:left="0"/>
        <w:rPr>
          <w:i w:val="0"/>
          <w:iCs w:val="0"/>
          <w:color w:val="auto"/>
          <w:sz w:val="24"/>
          <w:szCs w:val="24"/>
        </w:rPr>
      </w:pPr>
      <w:r w:rsidRPr="009A4FD9">
        <w:rPr>
          <w:i w:val="0"/>
          <w:iCs w:val="0"/>
          <w:color w:val="auto"/>
          <w:sz w:val="24"/>
          <w:szCs w:val="24"/>
        </w:rPr>
        <w:t>POTWIERDZENIE ODBIORU</w:t>
      </w:r>
      <w:r w:rsidR="00FB414A">
        <w:rPr>
          <w:i w:val="0"/>
          <w:iCs w:val="0"/>
          <w:color w:val="auto"/>
          <w:sz w:val="24"/>
          <w:szCs w:val="24"/>
        </w:rPr>
        <w:t xml:space="preserve"> WYPRAWKI</w:t>
      </w:r>
    </w:p>
    <w:p w14:paraId="4331CB1F" w14:textId="30091E89" w:rsidR="009556A3" w:rsidRPr="009A4FD9" w:rsidRDefault="009556A3" w:rsidP="00FB414A">
      <w:pPr>
        <w:spacing w:after="120"/>
        <w:rPr>
          <w:sz w:val="24"/>
          <w:szCs w:val="24"/>
        </w:rPr>
      </w:pPr>
      <w:r w:rsidRPr="009A4FD9">
        <w:rPr>
          <w:sz w:val="24"/>
          <w:szCs w:val="24"/>
        </w:rPr>
        <w:t>Potwierdzam odbiór „W</w:t>
      </w:r>
      <w:r w:rsidR="001F2875" w:rsidRPr="009A4FD9">
        <w:rPr>
          <w:sz w:val="24"/>
          <w:szCs w:val="24"/>
        </w:rPr>
        <w:t xml:space="preserve">yprawki </w:t>
      </w:r>
      <w:r w:rsidRPr="009A4FD9">
        <w:rPr>
          <w:sz w:val="24"/>
          <w:szCs w:val="24"/>
        </w:rPr>
        <w:t xml:space="preserve"> #RzeszówToMY”</w:t>
      </w:r>
    </w:p>
    <w:p w14:paraId="7B7C3D0C" w14:textId="1464CCD2" w:rsidR="009556A3" w:rsidRPr="009A4FD9" w:rsidRDefault="009556A3" w:rsidP="009556A3">
      <w:pPr>
        <w:rPr>
          <w:sz w:val="24"/>
          <w:szCs w:val="24"/>
        </w:rPr>
      </w:pPr>
      <w:r w:rsidRPr="009A4FD9">
        <w:rPr>
          <w:sz w:val="24"/>
          <w:szCs w:val="24"/>
        </w:rPr>
        <w:t xml:space="preserve"> ……………………</w:t>
      </w:r>
      <w:r w:rsidR="009A4FD9">
        <w:rPr>
          <w:sz w:val="24"/>
          <w:szCs w:val="24"/>
        </w:rPr>
        <w:t xml:space="preserve">…………… </w:t>
      </w:r>
      <w:r w:rsidR="009A4FD9">
        <w:rPr>
          <w:sz w:val="24"/>
          <w:szCs w:val="24"/>
        </w:rPr>
        <w:tab/>
      </w:r>
      <w:r w:rsidR="009A4FD9">
        <w:rPr>
          <w:sz w:val="24"/>
          <w:szCs w:val="24"/>
        </w:rPr>
        <w:tab/>
      </w:r>
      <w:r w:rsidR="009A4FD9">
        <w:rPr>
          <w:sz w:val="24"/>
          <w:szCs w:val="24"/>
        </w:rPr>
        <w:tab/>
      </w:r>
      <w:r w:rsidR="009A4FD9">
        <w:rPr>
          <w:sz w:val="24"/>
          <w:szCs w:val="24"/>
        </w:rPr>
        <w:tab/>
        <w:t>………………………….………..…</w:t>
      </w:r>
      <w:r w:rsidRPr="009A4FD9">
        <w:rPr>
          <w:sz w:val="24"/>
          <w:szCs w:val="24"/>
        </w:rPr>
        <w:t xml:space="preserve">…………………….. (miejscowość, data) </w:t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</w:r>
      <w:r w:rsidRPr="009A4FD9">
        <w:rPr>
          <w:sz w:val="24"/>
          <w:szCs w:val="24"/>
        </w:rPr>
        <w:tab/>
        <w:t>(podpis osoby uprawnionej)</w:t>
      </w:r>
    </w:p>
    <w:p w14:paraId="3314A3F0" w14:textId="758042D4" w:rsidR="009556A3" w:rsidRPr="009A4FD9" w:rsidRDefault="009556A3" w:rsidP="009556A3">
      <w:pPr>
        <w:rPr>
          <w:sz w:val="24"/>
          <w:szCs w:val="24"/>
        </w:rPr>
      </w:pPr>
      <w:r w:rsidRPr="009A4FD9">
        <w:rPr>
          <w:sz w:val="24"/>
          <w:szCs w:val="24"/>
        </w:rPr>
        <w:t>Czytelny podpis</w:t>
      </w:r>
      <w:r w:rsidR="001F2875">
        <w:rPr>
          <w:sz w:val="24"/>
          <w:szCs w:val="24"/>
        </w:rPr>
        <w:t xml:space="preserve"> pracownika MOPS Rzeszów</w:t>
      </w:r>
      <w:r w:rsidRPr="009A4FD9">
        <w:rPr>
          <w:sz w:val="24"/>
          <w:szCs w:val="24"/>
        </w:rPr>
        <w:t xml:space="preserve"> wydającego wyprawkę</w:t>
      </w:r>
    </w:p>
    <w:p w14:paraId="4D3AB710" w14:textId="14AF7DCC" w:rsidR="00391DB9" w:rsidRPr="0087226B" w:rsidRDefault="009556A3" w:rsidP="0087226B">
      <w:r>
        <w:t xml:space="preserve">………………………………… </w:t>
      </w:r>
      <w:r>
        <w:tab/>
      </w:r>
      <w:r>
        <w:tab/>
      </w:r>
      <w:r>
        <w:tab/>
      </w:r>
      <w:r>
        <w:tab/>
        <w:t xml:space="preserve">………………………….………..…………………………………….. (miejscowość, data) </w:t>
      </w:r>
      <w:r>
        <w:tab/>
      </w:r>
      <w:r>
        <w:tab/>
      </w:r>
      <w:r>
        <w:tab/>
      </w:r>
      <w:r>
        <w:tab/>
      </w:r>
      <w:r>
        <w:tab/>
        <w:t xml:space="preserve">(podpis </w:t>
      </w:r>
      <w:r w:rsidR="00FB414A">
        <w:t xml:space="preserve">pracownika </w:t>
      </w:r>
      <w:r>
        <w:t>wydającego wyprawkę)</w:t>
      </w:r>
    </w:p>
    <w:sectPr w:rsidR="00391DB9" w:rsidRPr="00872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D9FA" w14:textId="77777777" w:rsidR="00B55798" w:rsidRDefault="00B55798" w:rsidP="00DF38B8">
      <w:pPr>
        <w:spacing w:after="0" w:line="240" w:lineRule="auto"/>
      </w:pPr>
      <w:r>
        <w:separator/>
      </w:r>
    </w:p>
  </w:endnote>
  <w:endnote w:type="continuationSeparator" w:id="0">
    <w:p w14:paraId="73DFFE9E" w14:textId="77777777" w:rsidR="00B55798" w:rsidRDefault="00B55798" w:rsidP="00DF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6E32" w14:textId="77777777" w:rsidR="00B55798" w:rsidRDefault="00B55798" w:rsidP="00DF38B8">
      <w:pPr>
        <w:spacing w:after="0" w:line="240" w:lineRule="auto"/>
      </w:pPr>
      <w:r>
        <w:separator/>
      </w:r>
    </w:p>
  </w:footnote>
  <w:footnote w:type="continuationSeparator" w:id="0">
    <w:p w14:paraId="7A722DE7" w14:textId="77777777" w:rsidR="00B55798" w:rsidRDefault="00B55798" w:rsidP="00DF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3D8"/>
    <w:multiLevelType w:val="hybridMultilevel"/>
    <w:tmpl w:val="075A808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8A30510"/>
    <w:multiLevelType w:val="hybridMultilevel"/>
    <w:tmpl w:val="075A80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A8F5F8A"/>
    <w:multiLevelType w:val="hybridMultilevel"/>
    <w:tmpl w:val="3478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83475">
    <w:abstractNumId w:val="1"/>
  </w:num>
  <w:num w:numId="2" w16cid:durableId="1281956144">
    <w:abstractNumId w:val="2"/>
  </w:num>
  <w:num w:numId="3" w16cid:durableId="100417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DA"/>
    <w:rsid w:val="00024AB3"/>
    <w:rsid w:val="0005247D"/>
    <w:rsid w:val="00052FB8"/>
    <w:rsid w:val="00062A07"/>
    <w:rsid w:val="00076608"/>
    <w:rsid w:val="000B18EF"/>
    <w:rsid w:val="00113772"/>
    <w:rsid w:val="00114750"/>
    <w:rsid w:val="0015691C"/>
    <w:rsid w:val="00165707"/>
    <w:rsid w:val="001A7068"/>
    <w:rsid w:val="001B2C44"/>
    <w:rsid w:val="001F2875"/>
    <w:rsid w:val="0020719C"/>
    <w:rsid w:val="00230678"/>
    <w:rsid w:val="00254F8C"/>
    <w:rsid w:val="00282A94"/>
    <w:rsid w:val="0029619B"/>
    <w:rsid w:val="002C1324"/>
    <w:rsid w:val="002C2237"/>
    <w:rsid w:val="002C500A"/>
    <w:rsid w:val="00391DB9"/>
    <w:rsid w:val="003A5989"/>
    <w:rsid w:val="003E2A60"/>
    <w:rsid w:val="004B41CE"/>
    <w:rsid w:val="005073D6"/>
    <w:rsid w:val="005A2601"/>
    <w:rsid w:val="005C62F1"/>
    <w:rsid w:val="00611E34"/>
    <w:rsid w:val="006207E0"/>
    <w:rsid w:val="006B76F7"/>
    <w:rsid w:val="006C1348"/>
    <w:rsid w:val="006E4930"/>
    <w:rsid w:val="006F05CB"/>
    <w:rsid w:val="00733D3D"/>
    <w:rsid w:val="007475ED"/>
    <w:rsid w:val="008473FC"/>
    <w:rsid w:val="008544F1"/>
    <w:rsid w:val="0087226B"/>
    <w:rsid w:val="008D4DBC"/>
    <w:rsid w:val="00917549"/>
    <w:rsid w:val="00921D82"/>
    <w:rsid w:val="00922342"/>
    <w:rsid w:val="009276A5"/>
    <w:rsid w:val="009556A3"/>
    <w:rsid w:val="009633B0"/>
    <w:rsid w:val="009A4FD9"/>
    <w:rsid w:val="009A5979"/>
    <w:rsid w:val="00A60FD4"/>
    <w:rsid w:val="00AA34C1"/>
    <w:rsid w:val="00AC2761"/>
    <w:rsid w:val="00AD33BA"/>
    <w:rsid w:val="00AE05E0"/>
    <w:rsid w:val="00AF10DA"/>
    <w:rsid w:val="00B00054"/>
    <w:rsid w:val="00B55798"/>
    <w:rsid w:val="00B956C0"/>
    <w:rsid w:val="00BB7873"/>
    <w:rsid w:val="00C46427"/>
    <w:rsid w:val="00C67D41"/>
    <w:rsid w:val="00C71BB8"/>
    <w:rsid w:val="00CC38D6"/>
    <w:rsid w:val="00D45B00"/>
    <w:rsid w:val="00D838F0"/>
    <w:rsid w:val="00DA4E4D"/>
    <w:rsid w:val="00DC3DE5"/>
    <w:rsid w:val="00DF0C95"/>
    <w:rsid w:val="00DF38B8"/>
    <w:rsid w:val="00DF59F9"/>
    <w:rsid w:val="00E1680E"/>
    <w:rsid w:val="00E40DAD"/>
    <w:rsid w:val="00E82885"/>
    <w:rsid w:val="00EE2E0B"/>
    <w:rsid w:val="00EE61AD"/>
    <w:rsid w:val="00F33862"/>
    <w:rsid w:val="00F772CC"/>
    <w:rsid w:val="00F92ED2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2480"/>
  <w15:docId w15:val="{F8BEB4CC-EF01-4A8A-B299-BCB5D340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2F1"/>
  </w:style>
  <w:style w:type="paragraph" w:styleId="Nagwek1">
    <w:name w:val="heading 1"/>
    <w:basedOn w:val="Normalny"/>
    <w:next w:val="Normalny"/>
    <w:link w:val="Nagwek1Znak"/>
    <w:uiPriority w:val="9"/>
    <w:qFormat/>
    <w:rsid w:val="00620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0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0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0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07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07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07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3D3D"/>
    <w:pPr>
      <w:ind w:left="720"/>
      <w:contextualSpacing/>
    </w:pPr>
  </w:style>
  <w:style w:type="table" w:styleId="Tabela-Siatka">
    <w:name w:val="Table Grid"/>
    <w:basedOn w:val="Standardowy"/>
    <w:uiPriority w:val="39"/>
    <w:rsid w:val="002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207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07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07E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07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07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07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07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07E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07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07E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207E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07E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0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07E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07E0"/>
    <w:rPr>
      <w:b/>
      <w:bCs/>
    </w:rPr>
  </w:style>
  <w:style w:type="character" w:styleId="Uwydatnienie">
    <w:name w:val="Emphasis"/>
    <w:basedOn w:val="Domylnaczcionkaakapitu"/>
    <w:uiPriority w:val="20"/>
    <w:qFormat/>
    <w:rsid w:val="006207E0"/>
    <w:rPr>
      <w:i/>
      <w:iCs/>
    </w:rPr>
  </w:style>
  <w:style w:type="paragraph" w:styleId="Bezodstpw">
    <w:name w:val="No Spacing"/>
    <w:uiPriority w:val="1"/>
    <w:qFormat/>
    <w:rsid w:val="006207E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07E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207E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07E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07E0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6207E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207E0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6207E0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207E0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207E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07E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C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2F1"/>
  </w:style>
  <w:style w:type="paragraph" w:styleId="Stopka">
    <w:name w:val="footer"/>
    <w:basedOn w:val="Normalny"/>
    <w:link w:val="StopkaZnak"/>
    <w:uiPriority w:val="99"/>
    <w:unhideWhenUsed/>
    <w:rsid w:val="005C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2F1"/>
  </w:style>
  <w:style w:type="paragraph" w:styleId="Tekstdymka">
    <w:name w:val="Balloon Text"/>
    <w:basedOn w:val="Normalny"/>
    <w:link w:val="TekstdymkaZnak"/>
    <w:uiPriority w:val="99"/>
    <w:semiHidden/>
    <w:unhideWhenUsed/>
    <w:rsid w:val="0085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84BF-1F45-415B-BA8D-B39BB0B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dem Wisz</dc:creator>
  <cp:lastModifiedBy>Janas Izabela</cp:lastModifiedBy>
  <cp:revision>2</cp:revision>
  <cp:lastPrinted>2023-08-21T12:51:00Z</cp:lastPrinted>
  <dcterms:created xsi:type="dcterms:W3CDTF">2023-09-15T08:59:00Z</dcterms:created>
  <dcterms:modified xsi:type="dcterms:W3CDTF">2023-09-15T08:59:00Z</dcterms:modified>
</cp:coreProperties>
</file>